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Learner Talents in Academics</w:t>
      </w:r>
    </w:p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Learner talents to achieve in various aspects of your academic life.</w:t>
      </w:r>
    </w:p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191F39" w:rsidRDefault="005C0F3C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p a journal in which you reflect on what you learned from your classes and other experiences.</w:t>
      </w:r>
    </w:p>
    <w:p w:rsidR="00191F39" w:rsidRDefault="005C0F3C">
      <w:pPr>
        <w:numPr>
          <w:ilvl w:val="0"/>
          <w:numId w:val="1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outside material that is related to your courses. This approach will not only impress the professor; it also will help you develop a better understanding </w:t>
      </w:r>
      <w:r>
        <w:rPr>
          <w:rFonts w:ascii="Times New Roman" w:eastAsia="Times New Roman" w:hAnsi="Times New Roman" w:cs="Times New Roman"/>
          <w:sz w:val="24"/>
          <w:szCs w:val="24"/>
        </w:rPr>
        <w:t>of the subject.</w:t>
      </w:r>
    </w:p>
    <w:p w:rsidR="00191F39" w:rsidRDefault="005C0F3C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ed expectations. Do more than the syllabus requires of you.</w:t>
      </w:r>
    </w:p>
    <w:p w:rsidR="00191F39" w:rsidRDefault="005C0F3C">
      <w:pPr>
        <w:numPr>
          <w:ilvl w:val="0"/>
          <w:numId w:val="1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 at every situation as a possible learning experience. This approach will help you become aware of what you do well and where you need help.</w:t>
      </w:r>
    </w:p>
    <w:p w:rsidR="00191F39" w:rsidRDefault="005C0F3C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ask, "What did I learn f</w:t>
      </w:r>
      <w:r>
        <w:rPr>
          <w:rFonts w:ascii="Times New Roman" w:eastAsia="Times New Roman" w:hAnsi="Times New Roman" w:cs="Times New Roman"/>
          <w:sz w:val="24"/>
          <w:szCs w:val="24"/>
        </w:rPr>
        <w:t>rom this?"</w:t>
      </w:r>
    </w:p>
    <w:p w:rsidR="00762919" w:rsidRDefault="00762919" w:rsidP="00762919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191F39" w:rsidRDefault="005C0F3C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study groups that challenge you,</w:t>
      </w:r>
    </w:p>
    <w:p w:rsidR="00191F39" w:rsidRDefault="005C0F3C">
      <w:pPr>
        <w:numPr>
          <w:ilvl w:val="0"/>
          <w:numId w:val="2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in an environment that allows you to get into a "study mood.” This approach allow you to get the most out of your studies.</w:t>
      </w:r>
    </w:p>
    <w:p w:rsidR="00191F39" w:rsidRDefault="005C0F3C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out questions that will be asked, and practice answeri</w:t>
      </w:r>
      <w:r>
        <w:rPr>
          <w:rFonts w:ascii="Times New Roman" w:eastAsia="Times New Roman" w:hAnsi="Times New Roman" w:cs="Times New Roman"/>
          <w:sz w:val="24"/>
          <w:szCs w:val="24"/>
        </w:rPr>
        <w:t>ng them in preparation for discussions and exams.</w:t>
      </w:r>
    </w:p>
    <w:p w:rsidR="00762919" w:rsidRDefault="00762919" w:rsidP="00762919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191F39" w:rsidRDefault="005C0F3C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classmates who share your thirst for knowledge, and get to know them.</w:t>
      </w:r>
    </w:p>
    <w:p w:rsidR="00191F39" w:rsidRDefault="005C0F3C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lots of conversations on subjects you are passionate about with people who are interested in learning.</w:t>
      </w:r>
    </w:p>
    <w:p w:rsidR="00191F39" w:rsidRDefault="005C0F3C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onships with those from whom you want to learn.</w:t>
      </w:r>
    </w:p>
    <w:p w:rsidR="00762919" w:rsidRDefault="00762919" w:rsidP="00762919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191F39" w:rsidRDefault="005C0F3C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challenging courses that will broaden your knowledge base in important areas.</w:t>
      </w:r>
    </w:p>
    <w:p w:rsidR="00191F39" w:rsidRDefault="005C0F3C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roll in College honors and departmental honors classes.</w:t>
      </w:r>
    </w:p>
    <w:p w:rsidR="00191F39" w:rsidRDefault="00191F39">
      <w:pPr>
        <w:spacing w:after="100" w:line="331" w:lineRule="auto"/>
      </w:pPr>
    </w:p>
    <w:p w:rsidR="00191F39" w:rsidRDefault="00191F39">
      <w:pPr>
        <w:spacing w:after="100" w:line="331" w:lineRule="auto"/>
      </w:pPr>
    </w:p>
    <w:p w:rsidR="00762919" w:rsidRDefault="00762919">
      <w:pPr>
        <w:spacing w:after="100" w:line="331" w:lineRule="auto"/>
      </w:pPr>
    </w:p>
    <w:p w:rsidR="00762919" w:rsidRDefault="00762919">
      <w:pPr>
        <w:spacing w:after="100" w:line="331" w:lineRule="auto"/>
      </w:pPr>
    </w:p>
    <w:p w:rsidR="00191F39" w:rsidRDefault="00191F39">
      <w:pPr>
        <w:spacing w:after="100" w:line="331" w:lineRule="auto"/>
      </w:pPr>
    </w:p>
    <w:p w:rsidR="00191F39" w:rsidRDefault="005C0F3C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191F39" w:rsidRDefault="005C0F3C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on-campus jobs that will provide learning experiences, Such as working as a professor's assistant.</w:t>
      </w:r>
    </w:p>
    <w:p w:rsidR="00191F39" w:rsidRDefault="005C0F3C">
      <w:pPr>
        <w:numPr>
          <w:ilvl w:val="0"/>
          <w:numId w:val="5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't restrict your learning experiences to the classroom. Engage in activities in which you can expand your knowledge about Subject that interest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,</w:t>
      </w:r>
    </w:p>
    <w:p w:rsidR="00191F39" w:rsidRDefault="005C0F3C">
      <w:pPr>
        <w:numPr>
          <w:ilvl w:val="0"/>
          <w:numId w:val="5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opportunities to work with faculty and teaching assistants to make your college experience more meaningful. It will deepen your understanding of intellectual topics, concepts, and principles.</w:t>
      </w:r>
    </w:p>
    <w:p w:rsidR="00191F39" w:rsidRDefault="00191F39">
      <w:pPr>
        <w:spacing w:after="100" w:line="397" w:lineRule="auto"/>
      </w:pPr>
    </w:p>
    <w:p w:rsidR="00191F39" w:rsidRDefault="00191F39"/>
    <w:p w:rsidR="00191F39" w:rsidRDefault="00191F39"/>
    <w:p w:rsidR="00191F39" w:rsidRDefault="00191F39">
      <w:pPr>
        <w:spacing w:after="100" w:line="331" w:lineRule="auto"/>
      </w:pPr>
    </w:p>
    <w:sectPr w:rsidR="00191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3C" w:rsidRDefault="005C0F3C" w:rsidP="00762919">
      <w:pPr>
        <w:spacing w:line="240" w:lineRule="auto"/>
      </w:pPr>
      <w:r>
        <w:separator/>
      </w:r>
    </w:p>
  </w:endnote>
  <w:endnote w:type="continuationSeparator" w:id="0">
    <w:p w:rsidR="005C0F3C" w:rsidRDefault="005C0F3C" w:rsidP="00762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19" w:rsidRDefault="00762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19" w:rsidRDefault="00762919" w:rsidP="00762919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762919" w:rsidRDefault="00762919">
    <w:pPr>
      <w:pStyle w:val="Footer"/>
    </w:pPr>
    <w:bookmarkStart w:id="0" w:name="_GoBack"/>
    <w:bookmarkEnd w:id="0"/>
  </w:p>
  <w:p w:rsidR="00762919" w:rsidRDefault="007629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19" w:rsidRDefault="00762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3C" w:rsidRDefault="005C0F3C" w:rsidP="00762919">
      <w:pPr>
        <w:spacing w:line="240" w:lineRule="auto"/>
      </w:pPr>
      <w:r>
        <w:separator/>
      </w:r>
    </w:p>
  </w:footnote>
  <w:footnote w:type="continuationSeparator" w:id="0">
    <w:p w:rsidR="005C0F3C" w:rsidRDefault="005C0F3C" w:rsidP="00762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19" w:rsidRDefault="00762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19" w:rsidRDefault="00762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19" w:rsidRDefault="00762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527"/>
    <w:multiLevelType w:val="multilevel"/>
    <w:tmpl w:val="0E6A76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330B6410"/>
    <w:multiLevelType w:val="multilevel"/>
    <w:tmpl w:val="FB86FA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4265520A"/>
    <w:multiLevelType w:val="multilevel"/>
    <w:tmpl w:val="41AA9A0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5A540BBA"/>
    <w:multiLevelType w:val="multilevel"/>
    <w:tmpl w:val="2C3EBF9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719E0CDE"/>
    <w:multiLevelType w:val="multilevel"/>
    <w:tmpl w:val="BCDCE1F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1F39"/>
    <w:rsid w:val="00191F39"/>
    <w:rsid w:val="005C0F3C"/>
    <w:rsid w:val="007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629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19"/>
  </w:style>
  <w:style w:type="paragraph" w:styleId="Footer">
    <w:name w:val="footer"/>
    <w:basedOn w:val="Normal"/>
    <w:link w:val="FooterChar"/>
    <w:uiPriority w:val="99"/>
    <w:unhideWhenUsed/>
    <w:rsid w:val="007629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19"/>
  </w:style>
  <w:style w:type="paragraph" w:styleId="BalloonText">
    <w:name w:val="Balloon Text"/>
    <w:basedOn w:val="Normal"/>
    <w:link w:val="BalloonTextChar"/>
    <w:uiPriority w:val="99"/>
    <w:semiHidden/>
    <w:unhideWhenUsed/>
    <w:rsid w:val="00762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2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629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19"/>
  </w:style>
  <w:style w:type="paragraph" w:styleId="Footer">
    <w:name w:val="footer"/>
    <w:basedOn w:val="Normal"/>
    <w:link w:val="FooterChar"/>
    <w:uiPriority w:val="99"/>
    <w:unhideWhenUsed/>
    <w:rsid w:val="007629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19"/>
  </w:style>
  <w:style w:type="paragraph" w:styleId="BalloonText">
    <w:name w:val="Balloon Text"/>
    <w:basedOn w:val="Normal"/>
    <w:link w:val="BalloonTextChar"/>
    <w:uiPriority w:val="99"/>
    <w:semiHidden/>
    <w:unhideWhenUsed/>
    <w:rsid w:val="00762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5B46-260B-4042-BAC7-72096CE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27T18:28:00Z</dcterms:created>
  <dcterms:modified xsi:type="dcterms:W3CDTF">2016-09-27T18:28:00Z</dcterms:modified>
</cp:coreProperties>
</file>